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F116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.dec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006D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8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507E3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1F116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1006DC">
        <w:rPr>
          <w:rFonts w:ascii="Times New Roman" w:eastAsia="Arial Unicode MS" w:hAnsi="Times New Roman" w:cs="Times New Roman"/>
          <w:sz w:val="24"/>
          <w:szCs w:val="24"/>
          <w:lang w:eastAsia="lv-LV"/>
        </w:rPr>
        <w:t>4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1006DC" w:rsidRPr="001006DC" w:rsidRDefault="001006DC" w:rsidP="001006DC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1006DC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veterānu sporta kluba “ Madona” iesniegumu</w:t>
      </w:r>
    </w:p>
    <w:p w:rsidR="001006DC" w:rsidRPr="001006DC" w:rsidRDefault="001006DC" w:rsidP="001006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1006DC" w:rsidRPr="001006DC" w:rsidRDefault="001006DC" w:rsidP="001006D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006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 </w:t>
      </w:r>
      <w:proofErr w:type="gramStart"/>
      <w:r w:rsidRPr="001006DC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</w:t>
      </w:r>
      <w:proofErr w:type="gramEnd"/>
      <w:r w:rsidRPr="001006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3.septembrī ir saņēmusi veterānu sporta kluba “Madona” iesniegumu (reģistrēts Madonas novada pašvaldībā ar </w:t>
      </w:r>
      <w:proofErr w:type="spellStart"/>
      <w:r w:rsidRPr="001006DC">
        <w:rPr>
          <w:rFonts w:ascii="Times New Roman" w:eastAsia="Times New Roman" w:hAnsi="Times New Roman" w:cs="Times New Roman"/>
          <w:sz w:val="24"/>
          <w:szCs w:val="24"/>
          <w:lang w:eastAsia="lv-LV"/>
        </w:rPr>
        <w:t>Nr.MNP</w:t>
      </w:r>
      <w:proofErr w:type="spellEnd"/>
      <w:r w:rsidRPr="001006DC">
        <w:rPr>
          <w:rFonts w:ascii="Times New Roman" w:eastAsia="Times New Roman" w:hAnsi="Times New Roman" w:cs="Times New Roman"/>
          <w:sz w:val="24"/>
          <w:szCs w:val="24"/>
          <w:lang w:eastAsia="lv-LV"/>
        </w:rPr>
        <w:t>/2.1.3.1/19/3212), par Madonas novada veterānu sporta (volejbols) komandas treniņu iespējām Madonas pilsētas vidusskolas sporta zālē – 2020.gadā bez maksas.</w:t>
      </w:r>
    </w:p>
    <w:p w:rsidR="001006DC" w:rsidRPr="00EC0465" w:rsidRDefault="001006DC" w:rsidP="001006DC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006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sniegto informāciju, </w:t>
      </w:r>
      <w:r w:rsidRPr="001006DC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ņemot vērā 12.12.2019. Kultūras un sporta komitejas atzinumu, </w:t>
      </w:r>
      <w:r w:rsidRPr="00EC046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rtūr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Aleksandrs Šrubs, Gatis Teilis, Kaspar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,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1006DC" w:rsidRPr="001006DC" w:rsidRDefault="001006DC" w:rsidP="001006D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006DC" w:rsidRPr="001006DC" w:rsidRDefault="001006DC" w:rsidP="001006D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006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rīvot Madonas novada veterānu sporta (volejbola) komandu no Madonas pilsētas vidusskolas sporta zāles nomas maksas </w:t>
      </w:r>
      <w:proofErr w:type="gramStart"/>
      <w:r w:rsidRPr="001006DC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ā</w:t>
      </w:r>
      <w:proofErr w:type="gramEnd"/>
      <w:r w:rsidRPr="001006D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1006DC" w:rsidRPr="001006DC" w:rsidRDefault="001006DC" w:rsidP="001006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315C1" w:rsidRDefault="005315C1" w:rsidP="00796D38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p w:rsidR="00885631" w:rsidRDefault="00DA4341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0F030D" w:rsidRDefault="000F030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6DC" w:rsidRDefault="001006DC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6DC" w:rsidRPr="001006DC" w:rsidRDefault="001006DC" w:rsidP="001006D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06DC">
        <w:rPr>
          <w:rFonts w:ascii="Times New Roman" w:eastAsia="Calibri" w:hAnsi="Times New Roman" w:cs="Times New Roman"/>
          <w:i/>
          <w:sz w:val="24"/>
          <w:szCs w:val="24"/>
        </w:rPr>
        <w:t>Gailums 64860559</w:t>
      </w:r>
    </w:p>
    <w:p w:rsidR="001006DC" w:rsidRDefault="001006DC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7DA" w:rsidRDefault="003E77DA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7DA" w:rsidRDefault="003E77DA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0F030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0F030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454A" w:rsidRDefault="005A454A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454A" w:rsidRDefault="005A454A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268A" w:rsidRDefault="00C2268A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454A" w:rsidRPr="005A454A" w:rsidRDefault="005A454A" w:rsidP="005A454A">
      <w:pPr>
        <w:jc w:val="both"/>
        <w:rPr>
          <w:rFonts w:ascii="Times New Roman" w:eastAsia="Calibri" w:hAnsi="Times New Roman" w:cs="Times New Roman"/>
        </w:rPr>
      </w:pPr>
    </w:p>
    <w:p w:rsidR="005A454A" w:rsidRPr="005A454A" w:rsidRDefault="005A454A" w:rsidP="005A454A">
      <w:pPr>
        <w:jc w:val="both"/>
        <w:rPr>
          <w:rFonts w:ascii="Times New Roman" w:eastAsia="Calibri" w:hAnsi="Times New Roman" w:cs="Times New Roman"/>
        </w:rPr>
      </w:pPr>
    </w:p>
    <w:p w:rsidR="000F030D" w:rsidRPr="00D86CCC" w:rsidRDefault="000F030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F030D" w:rsidRPr="00D86CCC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6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3"/>
  </w:num>
  <w:num w:numId="5">
    <w:abstractNumId w:val="1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  <w:num w:numId="19">
    <w:abstractNumId w:val="8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0051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891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96D38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3BBC"/>
    <w:rsid w:val="00975739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1193"/>
    <w:rsid w:val="00EC1C21"/>
    <w:rsid w:val="00EC200B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FA83-A98F-406B-B181-0A3E8166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81</cp:revision>
  <cp:lastPrinted>2019-11-29T09:29:00Z</cp:lastPrinted>
  <dcterms:created xsi:type="dcterms:W3CDTF">2019-08-26T07:32:00Z</dcterms:created>
  <dcterms:modified xsi:type="dcterms:W3CDTF">2019-12-20T07:50:00Z</dcterms:modified>
</cp:coreProperties>
</file>